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3293"/>
        <w:tblW w:w="9067" w:type="dxa"/>
        <w:tblLook w:val="04A0" w:firstRow="1" w:lastRow="0" w:firstColumn="1" w:lastColumn="0" w:noHBand="0" w:noVBand="1"/>
      </w:tblPr>
      <w:tblGrid>
        <w:gridCol w:w="2121"/>
        <w:gridCol w:w="2124"/>
        <w:gridCol w:w="4822"/>
      </w:tblGrid>
      <w:tr w:rsidR="0031556D" w14:paraId="5A310928" w14:textId="77777777" w:rsidTr="0031556D">
        <w:tc>
          <w:tcPr>
            <w:tcW w:w="2121" w:type="dxa"/>
            <w:tcBorders>
              <w:bottom w:val="dotted" w:sz="4" w:space="0" w:color="auto"/>
            </w:tcBorders>
          </w:tcPr>
          <w:p w14:paraId="4C6705AE" w14:textId="77777777" w:rsidR="0031556D" w:rsidRDefault="0031556D" w:rsidP="00064C1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</w:tcPr>
          <w:p w14:paraId="2751B7D5" w14:textId="0E75F128" w:rsidR="0031556D" w:rsidRDefault="0031556D" w:rsidP="00064C1B"/>
        </w:tc>
      </w:tr>
      <w:tr w:rsidR="0031556D" w14:paraId="1E3FDAC6" w14:textId="77777777" w:rsidTr="0031556D">
        <w:trPr>
          <w:trHeight w:val="508"/>
        </w:trPr>
        <w:tc>
          <w:tcPr>
            <w:tcW w:w="2121" w:type="dxa"/>
            <w:tcBorders>
              <w:top w:val="dotted" w:sz="4" w:space="0" w:color="auto"/>
            </w:tcBorders>
            <w:vAlign w:val="center"/>
          </w:tcPr>
          <w:p w14:paraId="26391907" w14:textId="77777777" w:rsidR="0031556D" w:rsidRDefault="0031556D" w:rsidP="00064C1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center"/>
          </w:tcPr>
          <w:p w14:paraId="7781DEAE" w14:textId="77777777" w:rsidR="0031556D" w:rsidRDefault="0031556D" w:rsidP="00064C1B"/>
        </w:tc>
      </w:tr>
      <w:tr w:rsidR="00C0523A" w14:paraId="08439108" w14:textId="77777777" w:rsidTr="0031556D">
        <w:trPr>
          <w:trHeight w:val="531"/>
        </w:trPr>
        <w:tc>
          <w:tcPr>
            <w:tcW w:w="2121" w:type="dxa"/>
            <w:vAlign w:val="center"/>
          </w:tcPr>
          <w:p w14:paraId="12B896BA" w14:textId="77777777" w:rsidR="00C0523A" w:rsidRDefault="00C0523A" w:rsidP="00064C1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4" w:type="dxa"/>
            <w:tcBorders>
              <w:right w:val="single" w:sz="4" w:space="0" w:color="FFFFFF" w:themeColor="background1"/>
            </w:tcBorders>
            <w:vAlign w:val="center"/>
          </w:tcPr>
          <w:p w14:paraId="4E7B2B45" w14:textId="4165CE11" w:rsidR="00C0523A" w:rsidRPr="0031556D" w:rsidRDefault="0031556D" w:rsidP="00C20777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31556D">
              <w:rPr>
                <w:rFonts w:hint="eastAsia"/>
                <w:sz w:val="18"/>
                <w:szCs w:val="18"/>
              </w:rPr>
              <w:t>大正・</w:t>
            </w:r>
            <w:r w:rsidR="00C0523A" w:rsidRPr="0031556D">
              <w:rPr>
                <w:rFonts w:hint="eastAsia"/>
                <w:sz w:val="18"/>
                <w:szCs w:val="18"/>
              </w:rPr>
              <w:t>昭和</w:t>
            </w:r>
            <w:r w:rsidR="003D2C90" w:rsidRPr="0031556D">
              <w:rPr>
                <w:rFonts w:hint="eastAsia"/>
                <w:sz w:val="18"/>
                <w:szCs w:val="18"/>
              </w:rPr>
              <w:t xml:space="preserve"> </w:t>
            </w:r>
            <w:r w:rsidR="00C0523A" w:rsidRPr="0031556D">
              <w:rPr>
                <w:rFonts w:hint="eastAsia"/>
                <w:sz w:val="18"/>
                <w:szCs w:val="18"/>
              </w:rPr>
              <w:t>・</w:t>
            </w:r>
            <w:r w:rsidR="003D2C90" w:rsidRPr="0031556D">
              <w:rPr>
                <w:rFonts w:hint="eastAsia"/>
                <w:sz w:val="18"/>
                <w:szCs w:val="18"/>
              </w:rPr>
              <w:t xml:space="preserve"> </w:t>
            </w:r>
            <w:r w:rsidR="00C0523A" w:rsidRPr="0031556D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4822" w:type="dxa"/>
            <w:tcBorders>
              <w:left w:val="single" w:sz="4" w:space="0" w:color="FFFFFF" w:themeColor="background1"/>
            </w:tcBorders>
            <w:vAlign w:val="center"/>
          </w:tcPr>
          <w:p w14:paraId="6637DDC4" w14:textId="77777777" w:rsidR="00C0523A" w:rsidRDefault="00064C1B" w:rsidP="00C20777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　月　　　日（　　歳）</w:t>
            </w:r>
          </w:p>
        </w:tc>
      </w:tr>
      <w:tr w:rsidR="00CE0519" w14:paraId="5000CA36" w14:textId="77777777" w:rsidTr="0031556D">
        <w:trPr>
          <w:trHeight w:val="1620"/>
        </w:trPr>
        <w:tc>
          <w:tcPr>
            <w:tcW w:w="2121" w:type="dxa"/>
            <w:vMerge w:val="restart"/>
            <w:tcBorders>
              <w:bottom w:val="single" w:sz="4" w:space="0" w:color="auto"/>
            </w:tcBorders>
            <w:vAlign w:val="center"/>
          </w:tcPr>
          <w:p w14:paraId="231F97CE" w14:textId="77777777" w:rsidR="00CE0519" w:rsidRDefault="00CE0519" w:rsidP="00064C1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0E0F80A6" w14:textId="77777777" w:rsidR="00CE0519" w:rsidRDefault="00CE0519" w:rsidP="00064C1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03C7065F" w14:textId="77777777" w:rsidR="00CE0519" w:rsidRDefault="00064C1B" w:rsidP="00064C1B">
            <w:r>
              <w:rPr>
                <w:rFonts w:hint="eastAsia"/>
              </w:rPr>
              <w:t xml:space="preserve">〒（　　　）－（　　　</w:t>
            </w:r>
            <w:r w:rsidR="003D2C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054C287B" w14:textId="77777777" w:rsidR="00064C1B" w:rsidRDefault="00064C1B" w:rsidP="00064C1B"/>
          <w:p w14:paraId="55B9B27A" w14:textId="77777777" w:rsidR="00064C1B" w:rsidRPr="00C0523A" w:rsidRDefault="00064C1B" w:rsidP="00064C1B"/>
        </w:tc>
      </w:tr>
      <w:tr w:rsidR="00E219F2" w14:paraId="56824765" w14:textId="77777777" w:rsidTr="0031556D">
        <w:trPr>
          <w:trHeight w:val="705"/>
        </w:trPr>
        <w:tc>
          <w:tcPr>
            <w:tcW w:w="2121" w:type="dxa"/>
            <w:vMerge/>
            <w:vAlign w:val="center"/>
          </w:tcPr>
          <w:p w14:paraId="495A55EE" w14:textId="77777777" w:rsidR="00E219F2" w:rsidRDefault="00E219F2" w:rsidP="00064C1B">
            <w:pPr>
              <w:jc w:val="center"/>
            </w:pPr>
          </w:p>
        </w:tc>
        <w:tc>
          <w:tcPr>
            <w:tcW w:w="2124" w:type="dxa"/>
            <w:vAlign w:val="center"/>
          </w:tcPr>
          <w:p w14:paraId="299F5CE9" w14:textId="77777777" w:rsidR="00E219F2" w:rsidRDefault="00E219F2" w:rsidP="00E219F2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61BC1B21" w14:textId="77777777" w:rsidR="00E219F2" w:rsidRDefault="00E219F2" w:rsidP="00E219F2">
            <w:pPr>
              <w:jc w:val="center"/>
            </w:pPr>
            <w:r>
              <w:rPr>
                <w:rFonts w:hint="eastAsia"/>
              </w:rPr>
              <w:t>（自宅または携帯）</w:t>
            </w:r>
          </w:p>
        </w:tc>
        <w:tc>
          <w:tcPr>
            <w:tcW w:w="4822" w:type="dxa"/>
            <w:vAlign w:val="center"/>
          </w:tcPr>
          <w:p w14:paraId="08699B95" w14:textId="77777777" w:rsidR="00E219F2" w:rsidRDefault="00E219F2" w:rsidP="00E219F2">
            <w:pPr>
              <w:jc w:val="left"/>
            </w:pPr>
          </w:p>
        </w:tc>
      </w:tr>
      <w:tr w:rsidR="00CE0519" w14:paraId="629F6B77" w14:textId="77777777" w:rsidTr="0031556D">
        <w:trPr>
          <w:trHeight w:val="570"/>
        </w:trPr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5EF9C43B" w14:textId="77777777" w:rsidR="00CE0519" w:rsidRDefault="00CE0519" w:rsidP="00064C1B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14:paraId="2EEA03C5" w14:textId="77777777" w:rsidR="00CE0519" w:rsidRDefault="00CE0519" w:rsidP="003D2C90"/>
        </w:tc>
      </w:tr>
      <w:tr w:rsidR="004D522D" w14:paraId="6DFE0E06" w14:textId="77777777" w:rsidTr="0031556D">
        <w:trPr>
          <w:trHeight w:val="2535"/>
        </w:trPr>
        <w:tc>
          <w:tcPr>
            <w:tcW w:w="2121" w:type="dxa"/>
            <w:tcBorders>
              <w:tl2br w:val="nil"/>
              <w:tr2bl w:val="nil"/>
            </w:tcBorders>
            <w:vAlign w:val="center"/>
          </w:tcPr>
          <w:p w14:paraId="18EA9856" w14:textId="77777777" w:rsidR="004D522D" w:rsidRDefault="004D522D" w:rsidP="004D522D">
            <w:pPr>
              <w:jc w:val="center"/>
            </w:pPr>
            <w:r>
              <w:rPr>
                <w:rFonts w:hint="eastAsia"/>
              </w:rPr>
              <w:t>応募の動機</w:t>
            </w:r>
          </w:p>
        </w:tc>
        <w:tc>
          <w:tcPr>
            <w:tcW w:w="6946" w:type="dxa"/>
            <w:gridSpan w:val="2"/>
            <w:tcBorders>
              <w:tl2br w:val="nil"/>
              <w:tr2bl w:val="nil"/>
            </w:tcBorders>
          </w:tcPr>
          <w:p w14:paraId="5A0CA41F" w14:textId="77777777" w:rsidR="004D522D" w:rsidRDefault="004D522D" w:rsidP="004D522D">
            <w:r>
              <w:rPr>
                <w:rFonts w:hint="eastAsia"/>
              </w:rPr>
              <w:t>※書き方は自由です。</w:t>
            </w:r>
          </w:p>
          <w:p w14:paraId="6F4F1237" w14:textId="77777777" w:rsidR="0031556D" w:rsidRDefault="0031556D" w:rsidP="004D522D"/>
          <w:p w14:paraId="4CF9BDD6" w14:textId="77777777" w:rsidR="0031556D" w:rsidRDefault="0031556D" w:rsidP="004D522D"/>
          <w:p w14:paraId="7B14315B" w14:textId="77777777" w:rsidR="0031556D" w:rsidRDefault="0031556D" w:rsidP="004D522D"/>
          <w:p w14:paraId="002EC0FD" w14:textId="77777777" w:rsidR="0031556D" w:rsidRDefault="0031556D" w:rsidP="004D522D"/>
          <w:p w14:paraId="6639280B" w14:textId="77777777" w:rsidR="0031556D" w:rsidRDefault="0031556D" w:rsidP="004D522D"/>
          <w:p w14:paraId="68569900" w14:textId="77777777" w:rsidR="0031556D" w:rsidRDefault="0031556D" w:rsidP="004D522D"/>
          <w:p w14:paraId="5C95F685" w14:textId="77777777" w:rsidR="0031556D" w:rsidRDefault="0031556D" w:rsidP="004D522D"/>
          <w:p w14:paraId="4A2C4E7B" w14:textId="77777777" w:rsidR="0031556D" w:rsidRDefault="0031556D" w:rsidP="004D522D"/>
          <w:p w14:paraId="1F814E09" w14:textId="77777777" w:rsidR="0031556D" w:rsidRDefault="0031556D" w:rsidP="004D522D"/>
          <w:p w14:paraId="7AE2E87D" w14:textId="12CB6228" w:rsidR="0031556D" w:rsidRDefault="0031556D" w:rsidP="004D522D"/>
        </w:tc>
      </w:tr>
      <w:tr w:rsidR="00CE0519" w:rsidRPr="00FC2819" w14:paraId="287D6776" w14:textId="77777777" w:rsidTr="0031556D">
        <w:trPr>
          <w:trHeight w:val="976"/>
        </w:trPr>
        <w:tc>
          <w:tcPr>
            <w:tcW w:w="2121" w:type="dxa"/>
            <w:tcBorders>
              <w:bottom w:val="single" w:sz="2" w:space="0" w:color="auto"/>
            </w:tcBorders>
            <w:vAlign w:val="center"/>
          </w:tcPr>
          <w:p w14:paraId="466CFDE1" w14:textId="77777777" w:rsidR="00CE0519" w:rsidRPr="00FC2819" w:rsidRDefault="00CE0519" w:rsidP="00064C1B">
            <w:pPr>
              <w:jc w:val="center"/>
              <w:rPr>
                <w:rFonts w:asciiTheme="minorEastAsia" w:hAnsiTheme="minorEastAsia"/>
              </w:rPr>
            </w:pPr>
            <w:r w:rsidRPr="00FC2819">
              <w:rPr>
                <w:rFonts w:asciiTheme="minorEastAsia" w:hAnsiTheme="minorEastAsia" w:hint="eastAsia"/>
              </w:rPr>
              <w:t>その他特記事項</w:t>
            </w:r>
          </w:p>
          <w:p w14:paraId="5E548AC3" w14:textId="77777777" w:rsidR="00E219F2" w:rsidRPr="00FC2819" w:rsidRDefault="00432FBD" w:rsidP="00E219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審議会</w:t>
            </w:r>
            <w:r w:rsidR="00E219F2" w:rsidRPr="00FC2819">
              <w:rPr>
                <w:rFonts w:asciiTheme="minorEastAsia" w:hAnsiTheme="minorEastAsia" w:hint="eastAsia"/>
              </w:rPr>
              <w:t>に出席できる時間帯など）</w:t>
            </w:r>
          </w:p>
        </w:tc>
        <w:tc>
          <w:tcPr>
            <w:tcW w:w="6946" w:type="dxa"/>
            <w:gridSpan w:val="2"/>
            <w:tcBorders>
              <w:bottom w:val="single" w:sz="2" w:space="0" w:color="auto"/>
            </w:tcBorders>
            <w:vAlign w:val="center"/>
          </w:tcPr>
          <w:p w14:paraId="6C5C3580" w14:textId="77777777" w:rsidR="00CE0519" w:rsidRPr="00432FBD" w:rsidRDefault="00CE0519" w:rsidP="003D2C90">
            <w:pPr>
              <w:rPr>
                <w:rFonts w:asciiTheme="minorEastAsia" w:hAnsiTheme="minorEastAsia"/>
              </w:rPr>
            </w:pPr>
          </w:p>
        </w:tc>
      </w:tr>
    </w:tbl>
    <w:p w14:paraId="6DF6EC5C" w14:textId="77777777" w:rsidR="004A2986" w:rsidRPr="00FC2819" w:rsidRDefault="00D601AE" w:rsidP="00C0523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那珂川市都市計画審議</w:t>
      </w:r>
      <w:r w:rsidR="00E219F2" w:rsidRPr="00FC2819">
        <w:rPr>
          <w:rFonts w:asciiTheme="minorEastAsia" w:hAnsiTheme="minorEastAsia" w:hint="eastAsia"/>
          <w:sz w:val="28"/>
          <w:szCs w:val="28"/>
        </w:rPr>
        <w:t>会</w:t>
      </w:r>
      <w:r w:rsidR="00C0523A" w:rsidRPr="00FC2819">
        <w:rPr>
          <w:rFonts w:asciiTheme="minorEastAsia" w:hAnsiTheme="minorEastAsia" w:hint="eastAsia"/>
          <w:sz w:val="28"/>
          <w:szCs w:val="28"/>
        </w:rPr>
        <w:t xml:space="preserve">　公募委員応募用紙</w:t>
      </w:r>
    </w:p>
    <w:p w14:paraId="24BCFDB4" w14:textId="47FADBF0" w:rsidR="00D62AFE" w:rsidRPr="0091515B" w:rsidRDefault="00A347B2" w:rsidP="0091515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日：令和</w:t>
      </w:r>
      <w:r w:rsidR="0031556D">
        <w:rPr>
          <w:rFonts w:asciiTheme="minorEastAsia" w:hAnsiTheme="minorEastAsia" w:hint="eastAsia"/>
        </w:rPr>
        <w:t>7</w:t>
      </w:r>
      <w:r w:rsidR="00D601AE">
        <w:rPr>
          <w:rFonts w:asciiTheme="minorEastAsia" w:hAnsiTheme="minorEastAsia" w:hint="eastAsia"/>
        </w:rPr>
        <w:t>年</w:t>
      </w:r>
      <w:r w:rsidR="007B5EBF">
        <w:rPr>
          <w:rFonts w:asciiTheme="minorEastAsia" w:hAnsiTheme="minorEastAsia" w:hint="eastAsia"/>
        </w:rPr>
        <w:t>1</w:t>
      </w:r>
      <w:r w:rsidR="007B5EBF">
        <w:rPr>
          <w:rFonts w:asciiTheme="minorEastAsia" w:hAnsiTheme="minorEastAsia"/>
        </w:rPr>
        <w:t>2</w:t>
      </w:r>
      <w:r w:rsidR="0077520E">
        <w:rPr>
          <w:rFonts w:asciiTheme="minorEastAsia" w:hAnsiTheme="minorEastAsia" w:hint="eastAsia"/>
        </w:rPr>
        <w:t>月</w:t>
      </w:r>
      <w:r w:rsidR="00064C1B" w:rsidRPr="00FC2819">
        <w:rPr>
          <w:rFonts w:asciiTheme="minorEastAsia" w:hAnsiTheme="minorEastAsia" w:hint="eastAsia"/>
        </w:rPr>
        <w:t xml:space="preserve">　日</w:t>
      </w:r>
    </w:p>
    <w:p w14:paraId="015DB245" w14:textId="22E8411B" w:rsidR="00EE4DDF" w:rsidRPr="00FC2819" w:rsidRDefault="00A3658F" w:rsidP="00EE4DDF">
      <w:pPr>
        <w:ind w:left="210" w:hangingChars="100" w:hanging="210"/>
        <w:jc w:val="left"/>
        <w:rPr>
          <w:rFonts w:asciiTheme="minorEastAsia" w:hAnsiTheme="minorEastAsia"/>
        </w:rPr>
      </w:pPr>
      <w:r w:rsidRPr="00FC2819">
        <w:rPr>
          <w:rFonts w:asciiTheme="minorEastAsia" w:hAnsiTheme="minorEastAsia" w:hint="eastAsia"/>
        </w:rPr>
        <w:t>※</w:t>
      </w:r>
      <w:r w:rsidR="005A5E9C" w:rsidRPr="00FC2819">
        <w:rPr>
          <w:rFonts w:asciiTheme="minorEastAsia" w:hAnsiTheme="minorEastAsia" w:hint="eastAsia"/>
        </w:rPr>
        <w:t>4</w:t>
      </w:r>
      <w:r w:rsidRPr="00FC2819">
        <w:rPr>
          <w:rFonts w:asciiTheme="minorEastAsia" w:hAnsiTheme="minorEastAsia" w:hint="eastAsia"/>
        </w:rPr>
        <w:t>00字</w:t>
      </w:r>
      <w:r w:rsidR="00E219F2" w:rsidRPr="00FC2819">
        <w:rPr>
          <w:rFonts w:asciiTheme="minorEastAsia" w:hAnsiTheme="minorEastAsia" w:hint="eastAsia"/>
        </w:rPr>
        <w:t>から800字</w:t>
      </w:r>
      <w:r w:rsidRPr="00FC2819">
        <w:rPr>
          <w:rFonts w:asciiTheme="minorEastAsia" w:hAnsiTheme="minorEastAsia" w:hint="eastAsia"/>
        </w:rPr>
        <w:t>程度の</w:t>
      </w:r>
      <w:r w:rsidR="00E219F2" w:rsidRPr="00FC2819">
        <w:rPr>
          <w:rFonts w:asciiTheme="minorEastAsia" w:hAnsiTheme="minorEastAsia" w:hint="eastAsia"/>
          <w:szCs w:val="21"/>
        </w:rPr>
        <w:t>作文</w:t>
      </w:r>
      <w:r w:rsidR="004D522D" w:rsidRPr="00FC2819">
        <w:rPr>
          <w:rFonts w:asciiTheme="minorEastAsia" w:hAnsiTheme="minorEastAsia" w:hint="eastAsia"/>
          <w:szCs w:val="21"/>
        </w:rPr>
        <w:t>（テーマ</w:t>
      </w:r>
      <w:r w:rsidR="004D522D" w:rsidRPr="00742B23">
        <w:rPr>
          <w:rFonts w:asciiTheme="minorEastAsia" w:hAnsiTheme="minorEastAsia" w:hint="eastAsia"/>
          <w:szCs w:val="21"/>
        </w:rPr>
        <w:t>「</w:t>
      </w:r>
      <w:r w:rsidR="0031556D">
        <w:rPr>
          <w:rFonts w:asciiTheme="minorEastAsia" w:hAnsiTheme="minorEastAsia" w:hint="eastAsia"/>
          <w:kern w:val="0"/>
          <w:szCs w:val="21"/>
        </w:rPr>
        <w:t>那珂川市の都市計画に対する私の考え</w:t>
      </w:r>
      <w:r w:rsidR="004D522D" w:rsidRPr="00742B23">
        <w:rPr>
          <w:rFonts w:asciiTheme="minorEastAsia" w:hAnsiTheme="minorEastAsia" w:hint="eastAsia"/>
          <w:szCs w:val="21"/>
        </w:rPr>
        <w:t>」</w:t>
      </w:r>
      <w:r w:rsidR="00033342" w:rsidRPr="00742B23">
        <w:rPr>
          <w:rFonts w:asciiTheme="minorEastAsia" w:hAnsiTheme="minorEastAsia" w:hint="eastAsia"/>
          <w:szCs w:val="21"/>
        </w:rPr>
        <w:t>、</w:t>
      </w:r>
      <w:r w:rsidR="00EE4DDF" w:rsidRPr="00742B23">
        <w:rPr>
          <w:rFonts w:asciiTheme="minorEastAsia" w:hAnsiTheme="minorEastAsia" w:hint="eastAsia"/>
          <w:szCs w:val="21"/>
        </w:rPr>
        <w:t>任意</w:t>
      </w:r>
      <w:r w:rsidR="00EE4DDF">
        <w:rPr>
          <w:rFonts w:asciiTheme="minorEastAsia" w:hAnsiTheme="minorEastAsia" w:hint="eastAsia"/>
          <w:szCs w:val="21"/>
        </w:rPr>
        <w:t>様式</w:t>
      </w:r>
      <w:r w:rsidR="004D522D" w:rsidRPr="00FC2819">
        <w:rPr>
          <w:rFonts w:asciiTheme="minorEastAsia" w:hAnsiTheme="minorEastAsia" w:hint="eastAsia"/>
          <w:szCs w:val="21"/>
        </w:rPr>
        <w:t>）</w:t>
      </w:r>
      <w:r w:rsidRPr="00FC2819">
        <w:rPr>
          <w:rFonts w:asciiTheme="minorEastAsia" w:hAnsiTheme="minorEastAsia" w:hint="eastAsia"/>
        </w:rPr>
        <w:t>と一緒に</w:t>
      </w:r>
      <w:r w:rsidR="00E219F2" w:rsidRPr="00FC2819">
        <w:rPr>
          <w:rFonts w:asciiTheme="minorEastAsia" w:hAnsiTheme="minorEastAsia" w:hint="eastAsia"/>
        </w:rPr>
        <w:t>、</w:t>
      </w:r>
      <w:r w:rsidR="00EE4DDF">
        <w:rPr>
          <w:rFonts w:asciiTheme="minorEastAsia" w:hAnsiTheme="minorEastAsia" w:hint="eastAsia"/>
        </w:rPr>
        <w:t>持参または郵送、電子メールにより</w:t>
      </w:r>
      <w:r w:rsidR="005A5E9C" w:rsidRPr="00FC2819">
        <w:rPr>
          <w:rFonts w:asciiTheme="minorEastAsia" w:hAnsiTheme="minorEastAsia" w:hint="eastAsia"/>
        </w:rPr>
        <w:t>都市計画課</w:t>
      </w:r>
      <w:r w:rsidRPr="00FC2819">
        <w:rPr>
          <w:rFonts w:asciiTheme="minorEastAsia" w:hAnsiTheme="minorEastAsia" w:hint="eastAsia"/>
        </w:rPr>
        <w:t>まで提出してください。</w:t>
      </w:r>
    </w:p>
    <w:p w14:paraId="028CA64F" w14:textId="43166833" w:rsidR="00E219F2" w:rsidRPr="00FC2819" w:rsidRDefault="0031556D" w:rsidP="00E219F2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4E2BD" wp14:editId="17BD3D70">
                <wp:simplePos x="0" y="0"/>
                <wp:positionH relativeFrom="column">
                  <wp:posOffset>1768475</wp:posOffset>
                </wp:positionH>
                <wp:positionV relativeFrom="paragraph">
                  <wp:posOffset>331470</wp:posOffset>
                </wp:positionV>
                <wp:extent cx="3987098" cy="1256866"/>
                <wp:effectExtent l="0" t="0" r="1397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098" cy="1256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B3164" w14:textId="77777777" w:rsidR="00C20777" w:rsidRDefault="00C20777" w:rsidP="00C2077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提出・問い合わせ先</w:t>
                            </w:r>
                          </w:p>
                          <w:p w14:paraId="5A62C243" w14:textId="712596CA" w:rsidR="00C20777" w:rsidRDefault="00A87DD4" w:rsidP="00C2077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那珂川市役所　都市</w:t>
                            </w:r>
                            <w:r w:rsidR="00C20777">
                              <w:rPr>
                                <w:rFonts w:asciiTheme="minorEastAsia" w:hAnsiTheme="minorEastAsia" w:hint="eastAsia"/>
                              </w:rPr>
                              <w:t xml:space="preserve">整備部　都市計画課　</w:t>
                            </w:r>
                            <w:r w:rsidR="00731464">
                              <w:rPr>
                                <w:rFonts w:asciiTheme="minorEastAsia" w:hAnsiTheme="minorEastAsia" w:hint="eastAsia"/>
                              </w:rPr>
                              <w:t>計画</w:t>
                            </w:r>
                            <w:r w:rsidR="00C20777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="00731464">
                              <w:rPr>
                                <w:rFonts w:asciiTheme="minorEastAsia" w:hAnsiTheme="minorEastAsia" w:hint="eastAsia"/>
                              </w:rPr>
                              <w:t>公共交通</w:t>
                            </w:r>
                            <w:r w:rsidR="00C20777">
                              <w:rPr>
                                <w:rFonts w:asciiTheme="minorEastAsia" w:hAnsiTheme="minorEastAsia" w:hint="eastAsia"/>
                              </w:rPr>
                              <w:t>担当</w:t>
                            </w:r>
                          </w:p>
                          <w:p w14:paraId="19C364A0" w14:textId="77777777" w:rsidR="00C20777" w:rsidRDefault="00C20777" w:rsidP="00C2077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〒811-1224　那珂川市大字安徳702-1</w:t>
                            </w:r>
                          </w:p>
                          <w:p w14:paraId="77F81142" w14:textId="77777777" w:rsidR="00C20777" w:rsidRDefault="00C20777" w:rsidP="00C2077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TEL：092-408-7994</w:t>
                            </w:r>
                          </w:p>
                          <w:p w14:paraId="02BB0798" w14:textId="77777777" w:rsidR="00C20777" w:rsidRPr="00C20777" w:rsidRDefault="00C20777" w:rsidP="00C2077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tosi@city-nakagawa.fukuo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4E2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9.25pt;margin-top:26.1pt;width:313.9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" fillcolor="white [3201]" strokeweight=".5pt">
                <v:textbox>
                  <w:txbxContent>
                    <w:p w14:paraId="5ABB3164" w14:textId="77777777" w:rsidR="00C20777" w:rsidRDefault="00C20777" w:rsidP="00C20777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提出・問い合わせ先</w:t>
                      </w:r>
                    </w:p>
                    <w:p w14:paraId="5A62C243" w14:textId="712596CA" w:rsidR="00C20777" w:rsidRDefault="00A87DD4" w:rsidP="00C20777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那珂川市役所　都市</w:t>
                      </w:r>
                      <w:r w:rsidR="00C20777">
                        <w:rPr>
                          <w:rFonts w:asciiTheme="minorEastAsia" w:hAnsiTheme="minorEastAsia" w:hint="eastAsia"/>
                        </w:rPr>
                        <w:t xml:space="preserve">整備部　都市計画課　</w:t>
                      </w:r>
                      <w:r w:rsidR="00731464">
                        <w:rPr>
                          <w:rFonts w:asciiTheme="minorEastAsia" w:hAnsiTheme="minorEastAsia" w:hint="eastAsia"/>
                        </w:rPr>
                        <w:t>計画</w:t>
                      </w:r>
                      <w:r w:rsidR="00C20777"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="00731464">
                        <w:rPr>
                          <w:rFonts w:asciiTheme="minorEastAsia" w:hAnsiTheme="minorEastAsia" w:hint="eastAsia"/>
                        </w:rPr>
                        <w:t>公共交通</w:t>
                      </w:r>
                      <w:r w:rsidR="00C20777">
                        <w:rPr>
                          <w:rFonts w:asciiTheme="minorEastAsia" w:hAnsiTheme="minorEastAsia" w:hint="eastAsia"/>
                        </w:rPr>
                        <w:t>担当</w:t>
                      </w:r>
                    </w:p>
                    <w:p w14:paraId="19C364A0" w14:textId="77777777" w:rsidR="00C20777" w:rsidRDefault="00C20777" w:rsidP="00C20777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〒811-1224　那珂川市大字安徳702-1</w:t>
                      </w:r>
                    </w:p>
                    <w:p w14:paraId="77F81142" w14:textId="77777777" w:rsidR="00C20777" w:rsidRDefault="00C20777" w:rsidP="00C20777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TEL：092-408-7994</w:t>
                      </w:r>
                    </w:p>
                    <w:p w14:paraId="02BB0798" w14:textId="77777777" w:rsidR="00C20777" w:rsidRPr="00C20777" w:rsidRDefault="00C20777" w:rsidP="00C20777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tosi@city-nakagawa.fukuoka.jp</w:t>
                      </w:r>
                    </w:p>
                  </w:txbxContent>
                </v:textbox>
              </v:shape>
            </w:pict>
          </mc:Fallback>
        </mc:AlternateContent>
      </w:r>
      <w:r w:rsidR="00E219F2" w:rsidRPr="00FC2819">
        <w:rPr>
          <w:rFonts w:asciiTheme="minorEastAsia" w:hAnsiTheme="minorEastAsia" w:hint="eastAsia"/>
        </w:rPr>
        <w:t>※提出された書類は返却しません。</w:t>
      </w:r>
    </w:p>
    <w:sectPr w:rsidR="00E219F2" w:rsidRPr="00FC28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8C31" w14:textId="77777777" w:rsidR="00B148FB" w:rsidRDefault="00B148FB" w:rsidP="00C22273">
      <w:r>
        <w:separator/>
      </w:r>
    </w:p>
  </w:endnote>
  <w:endnote w:type="continuationSeparator" w:id="0">
    <w:p w14:paraId="40013E7E" w14:textId="77777777" w:rsidR="00B148FB" w:rsidRDefault="00B148FB" w:rsidP="00C2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07A2" w14:textId="77777777" w:rsidR="00B148FB" w:rsidRDefault="00B148FB" w:rsidP="00C22273">
      <w:r>
        <w:separator/>
      </w:r>
    </w:p>
  </w:footnote>
  <w:footnote w:type="continuationSeparator" w:id="0">
    <w:p w14:paraId="26BF6C92" w14:textId="77777777" w:rsidR="00B148FB" w:rsidRDefault="00B148FB" w:rsidP="00C22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3A"/>
    <w:rsid w:val="00033342"/>
    <w:rsid w:val="00064C1B"/>
    <w:rsid w:val="000A0B18"/>
    <w:rsid w:val="001248BE"/>
    <w:rsid w:val="00156E1B"/>
    <w:rsid w:val="001B48D8"/>
    <w:rsid w:val="00230912"/>
    <w:rsid w:val="0031556D"/>
    <w:rsid w:val="0035279A"/>
    <w:rsid w:val="003928E7"/>
    <w:rsid w:val="003D2C90"/>
    <w:rsid w:val="003F667B"/>
    <w:rsid w:val="00432FBD"/>
    <w:rsid w:val="00450630"/>
    <w:rsid w:val="004A2986"/>
    <w:rsid w:val="004D522D"/>
    <w:rsid w:val="00515BFF"/>
    <w:rsid w:val="005A5E9C"/>
    <w:rsid w:val="0063416F"/>
    <w:rsid w:val="00653DE7"/>
    <w:rsid w:val="00731464"/>
    <w:rsid w:val="00742B23"/>
    <w:rsid w:val="0077520E"/>
    <w:rsid w:val="007B5EBF"/>
    <w:rsid w:val="00900025"/>
    <w:rsid w:val="0091515B"/>
    <w:rsid w:val="00963DD9"/>
    <w:rsid w:val="009B3971"/>
    <w:rsid w:val="009D715D"/>
    <w:rsid w:val="00A21B98"/>
    <w:rsid w:val="00A347B2"/>
    <w:rsid w:val="00A3658F"/>
    <w:rsid w:val="00A87DD4"/>
    <w:rsid w:val="00AE5BA7"/>
    <w:rsid w:val="00B148FB"/>
    <w:rsid w:val="00B52FAD"/>
    <w:rsid w:val="00C0523A"/>
    <w:rsid w:val="00C20777"/>
    <w:rsid w:val="00C22273"/>
    <w:rsid w:val="00CE0519"/>
    <w:rsid w:val="00CE11A1"/>
    <w:rsid w:val="00D44045"/>
    <w:rsid w:val="00D601AE"/>
    <w:rsid w:val="00D62AFE"/>
    <w:rsid w:val="00DB676C"/>
    <w:rsid w:val="00DF26B6"/>
    <w:rsid w:val="00E069AF"/>
    <w:rsid w:val="00E219F2"/>
    <w:rsid w:val="00E26062"/>
    <w:rsid w:val="00EE4DDF"/>
    <w:rsid w:val="00FC2819"/>
    <w:rsid w:val="00FD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9F085"/>
  <w15:docId w15:val="{B18FAFC4-4537-4904-B276-CD3688F8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2273"/>
  </w:style>
  <w:style w:type="paragraph" w:styleId="a6">
    <w:name w:val="footer"/>
    <w:basedOn w:val="a"/>
    <w:link w:val="a7"/>
    <w:uiPriority w:val="99"/>
    <w:unhideWhenUsed/>
    <w:rsid w:val="00C22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2273"/>
  </w:style>
  <w:style w:type="paragraph" w:styleId="a8">
    <w:name w:val="Balloon Text"/>
    <w:basedOn w:val="a"/>
    <w:link w:val="a9"/>
    <w:uiPriority w:val="99"/>
    <w:semiHidden/>
    <w:unhideWhenUsed/>
    <w:rsid w:val="001B4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BEE3-EAF0-46D2-81E9-5CA810F8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026</dc:creator>
  <cp:lastModifiedBy>J19033</cp:lastModifiedBy>
  <cp:revision>2</cp:revision>
  <cp:lastPrinted>2025-10-14T07:40:00Z</cp:lastPrinted>
  <dcterms:created xsi:type="dcterms:W3CDTF">2025-10-14T08:14:00Z</dcterms:created>
  <dcterms:modified xsi:type="dcterms:W3CDTF">2025-10-14T08:14:00Z</dcterms:modified>
</cp:coreProperties>
</file>